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12" w:rsidRPr="00F81D01" w:rsidRDefault="00EF1C12" w:rsidP="00F81D01">
      <w:pPr>
        <w:widowControl/>
        <w:spacing w:line="420" w:lineRule="exact"/>
        <w:jc w:val="center"/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</w:pPr>
      <w:r w:rsidRPr="00F81D01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合肥工业大学科级</w:t>
      </w:r>
      <w:r w:rsidRPr="00F81D01">
        <w:rPr>
          <w:rFonts w:ascii="仿宋_GB2312" w:eastAsia="仿宋_GB2312" w:hAnsi="宋体" w:cs="宋体"/>
          <w:b/>
          <w:bCs/>
          <w:color w:val="000000" w:themeColor="text1"/>
          <w:kern w:val="0"/>
          <w:sz w:val="32"/>
          <w:szCs w:val="32"/>
        </w:rPr>
        <w:t>干部</w:t>
      </w:r>
      <w:r w:rsidRPr="00F81D01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32"/>
          <w:szCs w:val="32"/>
        </w:rPr>
        <w:t>岗位设置方案</w:t>
      </w:r>
    </w:p>
    <w:p w:rsidR="00EF1C12" w:rsidRPr="00314583" w:rsidRDefault="00EF1C12" w:rsidP="00EF1C12">
      <w:pPr>
        <w:widowControl/>
        <w:spacing w:line="420" w:lineRule="exact"/>
        <w:jc w:val="center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  <w:szCs w:val="28"/>
        </w:rPr>
      </w:pPr>
    </w:p>
    <w:p w:rsidR="00EF1C12" w:rsidRPr="00314583" w:rsidRDefault="00EF1C12" w:rsidP="00EF1C12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r w:rsidRPr="00314583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根据学校发展需要，经学校研究决定，各中层单位的</w:t>
      </w:r>
      <w:r w:rsidR="00482045" w:rsidRPr="00314583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科级</w:t>
      </w:r>
      <w:r w:rsidR="00482045" w:rsidRPr="00314583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干部</w:t>
      </w:r>
      <w:r w:rsidRPr="00314583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岗位数设置</w:t>
      </w:r>
      <w:r w:rsidR="00482045" w:rsidRPr="00314583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及</w:t>
      </w:r>
      <w:r w:rsidR="00482045" w:rsidRPr="00314583"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  <w:t>岗位名称</w:t>
      </w:r>
      <w:r w:rsidRPr="00314583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如下：</w:t>
      </w:r>
    </w:p>
    <w:p w:rsidR="00EF1C12" w:rsidRPr="00314583" w:rsidRDefault="00EF1C12" w:rsidP="001D4520">
      <w:pPr>
        <w:widowControl/>
        <w:spacing w:line="420" w:lineRule="exact"/>
        <w:ind w:firstLineChars="249" w:firstLine="700"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</w:rPr>
      </w:pPr>
      <w:r w:rsidRPr="00314583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28"/>
        </w:rPr>
        <w:t>一、办学实体：</w:t>
      </w:r>
    </w:p>
    <w:tbl>
      <w:tblPr>
        <w:tblW w:w="8321" w:type="dxa"/>
        <w:jc w:val="center"/>
        <w:tblLook w:val="04A0" w:firstRow="1" w:lastRow="0" w:firstColumn="1" w:lastColumn="0" w:noHBand="0" w:noVBand="1"/>
      </w:tblPr>
      <w:tblGrid>
        <w:gridCol w:w="851"/>
        <w:gridCol w:w="2410"/>
        <w:gridCol w:w="1936"/>
        <w:gridCol w:w="3124"/>
      </w:tblGrid>
      <w:tr w:rsidR="00EF1C12" w:rsidRPr="000B6B47" w:rsidTr="008035DC">
        <w:trPr>
          <w:trHeight w:val="3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单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岗位数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</w:t>
            </w: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岗位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机械工程学院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科科研秘书</w:t>
            </w:r>
          </w:p>
          <w:p w:rsidR="00EF1C12" w:rsidRPr="000B6B47" w:rsidRDefault="00EF1C12" w:rsidP="001D452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生工作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材料科学与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研究生秘书</w:t>
            </w:r>
          </w:p>
          <w:p w:rsidR="00EF1C12" w:rsidRPr="000B6B47" w:rsidRDefault="00EF1C12" w:rsidP="001D4520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副书记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电气与自动化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科研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研究生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团委副书记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计算机与信息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FE6F4A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04376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科科研秘书</w:t>
            </w:r>
            <w:bookmarkStart w:id="0" w:name="_GoBack"/>
            <w:bookmarkEnd w:id="0"/>
          </w:p>
          <w:p w:rsidR="00E5453F" w:rsidRPr="000B6B47" w:rsidRDefault="00E5453F" w:rsidP="00E5453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5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FE6F4A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人才团队秘书</w:t>
            </w:r>
          </w:p>
          <w:p w:rsidR="00FE6F4A" w:rsidRPr="000B6B47" w:rsidRDefault="00E5453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6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团委副书记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土木与水利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科研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研究生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团委副书记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化学与化工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团委副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7130B7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实验室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马克思主义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研究生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经济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科研秘书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574D6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科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外国语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049" w:rsidRPr="000B6B47" w:rsidRDefault="00EF1C12" w:rsidP="00524E5D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2B7049" w:rsidRPr="000B6B47" w:rsidRDefault="00EF1C12" w:rsidP="00524E5D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2B7049" w:rsidRPr="000B6B47" w:rsidRDefault="00EF1C12" w:rsidP="00524E5D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524E5D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5E647B" w:rsidRPr="000B6B47" w:rsidRDefault="00EF1C12" w:rsidP="00524E5D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0743A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研实验室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管理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049" w:rsidRPr="000B6B47" w:rsidRDefault="00EF1C12" w:rsidP="00123EF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2B7049" w:rsidRPr="000B6B47" w:rsidRDefault="00EF1C12" w:rsidP="00123EF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2B7049" w:rsidRPr="000B6B47" w:rsidRDefault="00123EF1" w:rsidP="00123EF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教学秘书（本科）</w:t>
            </w:r>
          </w:p>
          <w:p w:rsidR="002B7049" w:rsidRPr="000B6B47" w:rsidRDefault="00123EF1" w:rsidP="00123EF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4</w:t>
            </w:r>
            <w:r w:rsidR="001D45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（研究生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:rsidR="002B7049" w:rsidRPr="000B6B47" w:rsidRDefault="001D4520" w:rsidP="00123EF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（专业学位）</w:t>
            </w:r>
          </w:p>
          <w:p w:rsidR="005E647B" w:rsidRPr="000B6B47" w:rsidRDefault="00EF1C12" w:rsidP="00123EF1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</w:t>
            </w:r>
            <w:r w:rsidR="00A934E4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育部重点实验室</w:t>
            </w:r>
            <w:r w:rsidR="00574D6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仪器科学与光电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研究生秘书</w:t>
            </w:r>
          </w:p>
          <w:p w:rsidR="005E647B" w:rsidRPr="000B6B47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0C0D69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实验室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建筑与艺术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团委书记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学科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研究生秘书</w:t>
            </w:r>
          </w:p>
          <w:p w:rsidR="005E647B" w:rsidRPr="000B6B47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副书记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资源与环境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团委书记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5E647B" w:rsidRPr="000B6B47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研究生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食品科学与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0C0D69" w:rsidP="000C0D69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党政秘书</w:t>
            </w:r>
          </w:p>
          <w:p w:rsidR="00514BD1" w:rsidRDefault="00EF1C12" w:rsidP="000C0D69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0C0D69" w:rsidRPr="000B6B47" w:rsidRDefault="00EF1C12" w:rsidP="000C0D69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数学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团委书记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5E647B" w:rsidRPr="000B6B47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实验室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电子科学与应用物理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团委书记</w:t>
            </w:r>
          </w:p>
          <w:p w:rsidR="00514BD1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D8674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  <w:p w:rsidR="005E647B" w:rsidRPr="000B6B47" w:rsidRDefault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4800E7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研究生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汽车与交通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16746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研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软件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 w:rsidP="0006763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 w:rsidP="0006763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团委书记</w:t>
            </w:r>
          </w:p>
          <w:p w:rsidR="00EF1C12" w:rsidRPr="000B6B47" w:rsidRDefault="00EF1C12" w:rsidP="0006763E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0676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研秘书</w:t>
            </w:r>
          </w:p>
        </w:tc>
      </w:tr>
      <w:tr w:rsidR="00EF1C12" w:rsidRPr="000B6B47" w:rsidTr="008035DC">
        <w:trPr>
          <w:trHeight w:val="87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生物与医学工程学院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BD1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  <w:p w:rsidR="00514BD1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团委书记</w:t>
            </w:r>
          </w:p>
          <w:p w:rsidR="00EF1C12" w:rsidRPr="000B6B47" w:rsidRDefault="00EF1C12" w:rsidP="00EF1C12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16746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体育部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秘书</w:t>
            </w:r>
          </w:p>
        </w:tc>
      </w:tr>
      <w:tr w:rsidR="00EF1C12" w:rsidRPr="000B6B47" w:rsidTr="008035DC">
        <w:trPr>
          <w:trHeight w:val="300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合计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84</w:t>
            </w:r>
          </w:p>
        </w:tc>
      </w:tr>
    </w:tbl>
    <w:p w:rsidR="00EF1C12" w:rsidRPr="00314583" w:rsidRDefault="00EF1C12" w:rsidP="001D4520">
      <w:pPr>
        <w:widowControl/>
        <w:spacing w:line="420" w:lineRule="exact"/>
        <w:ind w:firstLineChars="200" w:firstLine="562"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</w:rPr>
      </w:pPr>
      <w:r w:rsidRPr="00314583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8"/>
        </w:rPr>
        <w:t>二、</w:t>
      </w:r>
      <w:r w:rsidRPr="00314583">
        <w:rPr>
          <w:rFonts w:ascii="仿宋_GB2312" w:eastAsia="仿宋_GB2312" w:hAnsi="宋体" w:cs="宋体" w:hint="eastAsia"/>
          <w:b/>
          <w:bCs/>
          <w:color w:val="000000" w:themeColor="text1"/>
          <w:kern w:val="0"/>
          <w:sz w:val="28"/>
        </w:rPr>
        <w:t>党群部门：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3119"/>
      </w:tblGrid>
      <w:tr w:rsidR="00EF1C12" w:rsidRPr="000B6B47" w:rsidTr="00EF1C1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单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岗位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</w:t>
            </w: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岗位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纪委办公室(监察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="00D64F3D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级纪检员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审计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工程审计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="00E7717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  <w:p w:rsidR="00521920" w:rsidRPr="000B6B47" w:rsidRDefault="0052192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工程审计科副科长</w:t>
            </w:r>
          </w:p>
          <w:p w:rsidR="00EF1C12" w:rsidRPr="000B6B47" w:rsidRDefault="0052192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财务审计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="00E7717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  <w:p w:rsidR="00E77170" w:rsidRPr="000B6B47" w:rsidRDefault="0052192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4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综合审计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="00E7717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  <w:p w:rsidR="00EF1C12" w:rsidRPr="000B6B47" w:rsidRDefault="00521920" w:rsidP="00E7717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5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宣城校区审计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="00E7717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党委组织部、党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组织员（</w:t>
            </w:r>
            <w:r w:rsidR="00210C96" w:rsidRPr="000B6B47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个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</w:p>
          <w:p w:rsidR="00EF1C12" w:rsidRPr="000B6B47" w:rsidRDefault="00210C96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="00EF1C12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秘书兼组织员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党委宣传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新闻中心对外宣传办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新闻中心广播电视台台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新媒体管理与运营中心主任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理论宣传科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文化建设（文明办）办公室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部办公室秘书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党委统战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统战部秘书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党委学生工作部（处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="00210C9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综合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="00210C9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="00210C9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教育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="00210C9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管理</w:t>
            </w:r>
            <w:r w:rsidR="00A158B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5219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勤工助学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5219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生奖助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</w:t>
            </w:r>
            <w:r w:rsidR="005219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助学贷款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7、</w:t>
            </w:r>
            <w:r w:rsidR="005219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翡翠湖校区教育管理科科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8</w:t>
            </w:r>
            <w:r w:rsidR="00210C9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研究生工作</w:t>
            </w:r>
            <w:r w:rsidR="00F24F99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科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9、本科生就业管理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0、研究生就业管理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1、市场与信息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2、就业指导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3、</w:t>
            </w:r>
            <w:r w:rsidR="005219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心理素质教育与咨询中心主任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4</w:t>
            </w:r>
            <w:r w:rsidR="00210C96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52192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网络教育科科长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党委离退休工作部（处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委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52623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行政</w:t>
            </w:r>
            <w:r w:rsidR="00526238" w:rsidRPr="000B6B47">
              <w:rPr>
                <w:rFonts w:asciiTheme="minorEastAsia" w:hAnsiTheme="minorEastAsia"/>
                <w:color w:val="000000" w:themeColor="text1"/>
                <w:sz w:val="22"/>
              </w:rPr>
              <w:t>、</w:t>
            </w:r>
            <w:r w:rsidR="00155C0A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离休</w:t>
            </w:r>
            <w:r w:rsidR="0052623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办公室</w:t>
            </w:r>
            <w:r w:rsidR="00155C0A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C96EC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退休办公室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C96EC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六安路校区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C96EC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关工委秘书</w:t>
            </w:r>
          </w:p>
          <w:p w:rsidR="00C96EC0" w:rsidRPr="000B6B47" w:rsidRDefault="00EF1C12" w:rsidP="00C96EC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</w:t>
            </w:r>
            <w:r w:rsidR="00C96EC0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老年服务中心秘书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工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工会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组宣部部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文体部部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保障部部长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团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管理与实践部部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创新创业部部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5220DF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组织宣传部部长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文化与素质拓展部部长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8D0396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机关党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机关党委秘书</w:t>
            </w:r>
          </w:p>
        </w:tc>
      </w:tr>
      <w:tr w:rsidR="00EF1C12" w:rsidRPr="000B6B47" w:rsidTr="00EF1C12">
        <w:trPr>
          <w:trHeight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合计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46</w:t>
            </w:r>
          </w:p>
        </w:tc>
      </w:tr>
    </w:tbl>
    <w:p w:rsidR="00E77170" w:rsidRPr="00314583" w:rsidRDefault="00E77170" w:rsidP="00EF1C12">
      <w:pPr>
        <w:widowControl/>
        <w:spacing w:line="420" w:lineRule="exact"/>
        <w:ind w:left="1280" w:hanging="720"/>
        <w:jc w:val="left"/>
        <w:rPr>
          <w:rFonts w:asciiTheme="minorEastAsia" w:hAnsiTheme="minorEastAsia" w:cs="仿宋_GB2312"/>
          <w:b/>
          <w:bCs/>
          <w:color w:val="000000" w:themeColor="text1"/>
          <w:kern w:val="0"/>
          <w:sz w:val="24"/>
          <w:szCs w:val="24"/>
        </w:rPr>
      </w:pPr>
    </w:p>
    <w:p w:rsidR="00EF1C12" w:rsidRPr="00314583" w:rsidRDefault="00EF1C12" w:rsidP="00EF1C12">
      <w:pPr>
        <w:widowControl/>
        <w:spacing w:line="420" w:lineRule="exact"/>
        <w:ind w:left="1280" w:hanging="720"/>
        <w:jc w:val="left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 w:rsidRPr="00314583">
        <w:rPr>
          <w:rFonts w:asciiTheme="minorEastAsia" w:hAnsiTheme="minorEastAsia" w:cs="仿宋_GB2312" w:hint="eastAsia"/>
          <w:b/>
          <w:bCs/>
          <w:color w:val="000000" w:themeColor="text1"/>
          <w:kern w:val="0"/>
          <w:sz w:val="24"/>
          <w:szCs w:val="24"/>
        </w:rPr>
        <w:t>三、</w:t>
      </w:r>
      <w:r w:rsidRPr="00314583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行政部门：</w:t>
      </w:r>
    </w:p>
    <w:tbl>
      <w:tblPr>
        <w:tblW w:w="8618" w:type="dxa"/>
        <w:tblInd w:w="-5" w:type="dxa"/>
        <w:tblLook w:val="04A0" w:firstRow="1" w:lastRow="0" w:firstColumn="1" w:lastColumn="0" w:noHBand="0" w:noVBand="1"/>
      </w:tblPr>
      <w:tblGrid>
        <w:gridCol w:w="709"/>
        <w:gridCol w:w="992"/>
        <w:gridCol w:w="2977"/>
        <w:gridCol w:w="1276"/>
        <w:gridCol w:w="2664"/>
      </w:tblGrid>
      <w:tr w:rsidR="00EF1C12" w:rsidRPr="000B6B47" w:rsidTr="00635F0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岗位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</w:t>
            </w: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岗位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校务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党政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文字主管（2个）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文书主管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电子政务主管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信息主管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保密主管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接待主管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7、机关事务主管</w:t>
            </w:r>
          </w:p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8、综合主管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发展规划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规划主管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政研主管（2个）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法务主管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教育发展主管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保卫办公室（党委保卫部、人武部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、综合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、信息安全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、治安巡防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、消防安全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、技防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6、交通管理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7、综合治理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8、保安管理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9、安全教育主管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信息化建设与发展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、办公室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、信息部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、网络部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、电教部主管</w:t>
            </w:r>
          </w:p>
          <w:p w:rsidR="00E77170" w:rsidRPr="000B6B47" w:rsidRDefault="00E77170" w:rsidP="00EF1C12">
            <w:pPr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、校园卡部主管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六安路校区综合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主管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治安消防主管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后勤服务主管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4、综合治理主管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北京研究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主管（2个）</w:t>
            </w:r>
          </w:p>
        </w:tc>
      </w:tr>
      <w:tr w:rsidR="00E77170" w:rsidRPr="000B6B47" w:rsidTr="00534E5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70" w:rsidRPr="000B6B47" w:rsidRDefault="00E77170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学前教育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70" w:rsidRPr="000B6B47" w:rsidRDefault="00E77170" w:rsidP="00534E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主任（园长）</w:t>
            </w:r>
          </w:p>
          <w:p w:rsidR="00E77170" w:rsidRPr="000B6B47" w:rsidRDefault="00E77170" w:rsidP="00534E5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业务主任（园长）</w:t>
            </w:r>
          </w:p>
          <w:p w:rsidR="00E77170" w:rsidRPr="000B6B47" w:rsidRDefault="00E77170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后勤主任（园长）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人事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人事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人事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劳资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综合（档案）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人才与专家工作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人才引进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人才项目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专家工作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师资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师资培养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博士后站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人力资源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15320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人事综合服务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15320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用工管理及人才交流服务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15320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社会保险服务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教务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教学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462" w:rsidRPr="000B6B47" w:rsidRDefault="00EF1C12" w:rsidP="0015320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务部综合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主管</w:t>
            </w:r>
          </w:p>
          <w:p w:rsidR="00EF1C12" w:rsidRPr="000B6B47" w:rsidRDefault="00EF1C12" w:rsidP="0015320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实践教学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主管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             3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暨高教研究所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招生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15320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本科生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招生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质量监督与评估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质量监督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评估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学生注册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教学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运行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部主管</w:t>
            </w:r>
          </w:p>
          <w:p w:rsidR="007F2E3E" w:rsidRPr="000B6B47" w:rsidRDefault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考务部主管</w:t>
            </w:r>
          </w:p>
          <w:p w:rsidR="00EF1C12" w:rsidRPr="000B6B47" w:rsidRDefault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注册与学籍部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翡翠湖校区综合运行部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信息部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实验室与设备管理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实验室管理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实验室安全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设备管理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教师发展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综合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创新创业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综合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人文与素质教育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综合办公室秘书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艺术与文化教育办公室主管（国家大学生文化素质教育基地办公室主管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国防教育办公室主管兼</w:t>
            </w:r>
            <w:r w:rsidR="007F2E3E" w:rsidRPr="000B6B47">
              <w:rPr>
                <w:rFonts w:asciiTheme="minorEastAsia" w:hAnsiTheme="minorEastAsia"/>
                <w:color w:val="000000" w:themeColor="text1"/>
                <w:sz w:val="22"/>
              </w:rPr>
              <w:t>军事教研室</w:t>
            </w:r>
            <w:r w:rsidR="007F2E3E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主任</w:t>
            </w:r>
          </w:p>
        </w:tc>
      </w:tr>
      <w:tr w:rsidR="00314583" w:rsidRPr="000B6B47" w:rsidTr="00667188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研究生院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学科建设与评估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314583" w:rsidP="003145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66718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科建设主管</w:t>
            </w:r>
          </w:p>
          <w:p w:rsidR="00667188" w:rsidRPr="000B6B47" w:rsidRDefault="00314583" w:rsidP="00314583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667188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学科评估主管</w:t>
            </w:r>
          </w:p>
        </w:tc>
      </w:tr>
      <w:tr w:rsidR="00667188" w:rsidRPr="000B6B47" w:rsidTr="00667188">
        <w:trPr>
          <w:trHeight w:val="144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学位管理办公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院务及学位管理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学位管理主管</w:t>
            </w:r>
          </w:p>
        </w:tc>
      </w:tr>
      <w:tr w:rsidR="00667188" w:rsidRPr="000B6B47" w:rsidTr="0066718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研究生招生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研究生招生考试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研究生招生宣传主管</w:t>
            </w:r>
          </w:p>
        </w:tc>
      </w:tr>
      <w:tr w:rsidR="00667188" w:rsidRPr="000B6B47" w:rsidTr="0066718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研究生培养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研究生教务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研究生培养质量主管</w:t>
            </w:r>
          </w:p>
        </w:tc>
      </w:tr>
      <w:tr w:rsidR="00667188" w:rsidRPr="000B6B47" w:rsidTr="00667188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专业学位教育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招生主管</w:t>
            </w:r>
          </w:p>
        </w:tc>
      </w:tr>
      <w:tr w:rsidR="00667188" w:rsidRPr="000B6B47" w:rsidTr="0066718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研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综合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科技服务中心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科研信息化及统计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科</w:t>
            </w:r>
            <w:bookmarkStart w:id="1" w:name="OLE_LINK1"/>
            <w:bookmarkStart w:id="2" w:name="OLE_LINK2"/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研</w:t>
            </w:r>
            <w:bookmarkEnd w:id="1"/>
            <w:bookmarkEnd w:id="2"/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创新服务及研究生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研基地建设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基地平台项目管理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科技奖励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重大基地规划建设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自然科学项目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基础研究项目管理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应用基础研究项目管理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社会科学项目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社会科学项目管理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技合作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成果推广与技术转移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科技合作项目管理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科教开发部业务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军工项目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军工科研项目管理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财务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财务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预决算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综合业务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财务部综合主管（挂靠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）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国有资产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资产综合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公房土地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财务稽查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财务稽查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项目规划与预算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项目预算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项目规划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研经费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会计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核算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基建财务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资金结算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翡翠湖校区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财务信息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招标与采购管理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设备与物资采购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工程与服务采购主管</w:t>
            </w:r>
          </w:p>
          <w:p w:rsidR="00667188" w:rsidRPr="000B6B47" w:rsidRDefault="00667188" w:rsidP="006671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综合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总务部、后勤党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后勤党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委秘书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后勤管理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管理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后勤管理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客服中心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校园建设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规划管理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2、基建工程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项目管理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修缮工程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住房管理与改革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住房管理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房产管理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饮食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服务部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运行服务部主管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br/>
              <w:t>3、质检安全部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能源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服务部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节能管理部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水电运行部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66718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物业服务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服务部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公寓服务部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教学服务部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质量监督部主管(2个)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国际事务部（国际教育学院）、港澳台事务办公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事务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国际项目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海外教育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港澳台事务主管</w:t>
            </w:r>
          </w:p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5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教学管理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校学术委员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8" w:rsidRPr="000B6B47" w:rsidRDefault="00667188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学术委员会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88" w:rsidRPr="000B6B47" w:rsidRDefault="00667188" w:rsidP="00667188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88" w:rsidRPr="000B6B47" w:rsidRDefault="00667188" w:rsidP="006671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办公室主管</w:t>
            </w:r>
          </w:p>
        </w:tc>
      </w:tr>
      <w:tr w:rsidR="00667188" w:rsidRPr="000B6B47" w:rsidTr="00635F0B">
        <w:trPr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合计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88" w:rsidRPr="000B6B47" w:rsidRDefault="00667188" w:rsidP="00667188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34</w:t>
            </w:r>
          </w:p>
        </w:tc>
      </w:tr>
    </w:tbl>
    <w:p w:rsidR="00EF1C12" w:rsidRPr="00314583" w:rsidRDefault="00EF1C12" w:rsidP="00EF1C12">
      <w:pPr>
        <w:widowControl/>
        <w:spacing w:line="420" w:lineRule="exact"/>
        <w:ind w:left="1280" w:hanging="720"/>
        <w:jc w:val="left"/>
        <w:rPr>
          <w:rFonts w:ascii="仿宋_GB2312" w:eastAsia="仿宋_GB2312" w:hAnsi="宋体" w:cs="仿宋_GB2312"/>
          <w:b/>
          <w:bCs/>
          <w:color w:val="000000" w:themeColor="text1"/>
          <w:kern w:val="0"/>
          <w:sz w:val="28"/>
        </w:rPr>
      </w:pPr>
      <w:r w:rsidRPr="00314583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8"/>
        </w:rPr>
        <w:t>四、直属单位：</w:t>
      </w:r>
    </w:p>
    <w:tbl>
      <w:tblPr>
        <w:tblW w:w="8618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1276"/>
        <w:gridCol w:w="4507"/>
      </w:tblGrid>
      <w:tr w:rsidR="00EF1C12" w:rsidRPr="000B6B47" w:rsidTr="00635F0B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岗位数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</w:t>
            </w: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岗位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宣城校区管委会、宣城校区党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办公室行政事务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党政办公室宣传教育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组织人事办公室人事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组织人事办公室党务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学生工作办公室思想政治教育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学生工作办公室学生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7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学生工作办公室学生就业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8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教务办公室教学运行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9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教务办公室实践实验创新教学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教务办公室质量监控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1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财务办公室财务审核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财务办公室综合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3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财务办公室招标及资产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4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校园建设与管理办公室校园安全与维稳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5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校园建设与管理办公室消防安全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6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校园建设与管理办公室校园建设与维护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1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7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校园建设与管理办公室饮食与商贸服务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8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校园建设与管理办公室物业与能源服务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9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机械工程系主任助理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机械工程系团总支书记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信息工程系主任助理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信息工程系团总支书记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化工与食品加工系主任助理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4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化工与食品加工系团总支书记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5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建筑工程系主任助理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6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建筑工程团总支书记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7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商学系主任助理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8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商学系团总支书记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9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基础部主任助理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工程实践教学中心综合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信息化建设与发展中心信息与一卡通管理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2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校区医院副院长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3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图书馆业务管理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翡翠湖校区管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管委会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保卫办公室</w:t>
            </w:r>
            <w:r w:rsidR="005032BB" w:rsidRPr="000B6B47">
              <w:rPr>
                <w:rFonts w:asciiTheme="minorEastAsia" w:hAnsiTheme="minorEastAsia"/>
                <w:color w:val="000000" w:themeColor="text1"/>
                <w:sz w:val="22"/>
              </w:rPr>
              <w:t>综合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保卫办公室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专项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4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后勤办公室综合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5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后勤办公室专项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智能制造技术研究院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财务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科技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管理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成果转化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图书馆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政办公室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翡翠湖校区馆办公室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采编部主管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br/>
              <w:t>4、屯溪路校区馆流通阅览部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翡翠湖校区馆流通阅览部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教育部科技查新站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7、屯溪路校区馆信息咨询与学科服务部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8、翡翠湖校区馆信息咨询与学科服务部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9、屯溪路校区馆信息化建设部主管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0、翡翠湖校区馆信息化建设部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档案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办公室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业务指导科科长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管理利用科科长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学报杂志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自科版编辑部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社科版编辑部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自科版副主编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分析测试中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业务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工培中心（技师学院）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办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教学实训办公室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安全与设备保障办公室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学生工作办公室秘书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继续教育学院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办公室秘书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招生与学籍管理办公室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函授教育管理办公室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业余教育管理办公室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自考与培训管理办公室主任</w:t>
            </w:r>
          </w:p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教学与资源管理办公室主任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资产经营有限公司、产业党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产业党委秘书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建筑设计研究院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党总支秘书</w:t>
            </w: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出版社、直属党支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共达职业技术学院、党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F1C12" w:rsidRPr="000B6B47" w:rsidTr="00635F0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校友会办公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514BD1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校友事务主管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br/>
              <w:t>2、校友会、教育基金会财务主管</w:t>
            </w:r>
          </w:p>
        </w:tc>
      </w:tr>
      <w:tr w:rsidR="00EF1C12" w:rsidRPr="000B6B47" w:rsidTr="00635F0B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合计</w:t>
            </w:r>
          </w:p>
        </w:tc>
        <w:tc>
          <w:tcPr>
            <w:tcW w:w="5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72</w:t>
            </w:r>
          </w:p>
        </w:tc>
      </w:tr>
    </w:tbl>
    <w:p w:rsidR="00EF1C12" w:rsidRPr="00314583" w:rsidRDefault="00EF1C12" w:rsidP="00EF1C12">
      <w:pPr>
        <w:widowControl/>
        <w:spacing w:line="420" w:lineRule="exact"/>
        <w:ind w:left="1280" w:hanging="720"/>
        <w:jc w:val="left"/>
        <w:rPr>
          <w:rFonts w:ascii="仿宋_GB2312" w:eastAsia="仿宋_GB2312" w:hAnsi="宋体" w:cs="仿宋_GB2312"/>
          <w:b/>
          <w:bCs/>
          <w:color w:val="000000" w:themeColor="text1"/>
          <w:kern w:val="0"/>
          <w:sz w:val="28"/>
        </w:rPr>
      </w:pPr>
      <w:r w:rsidRPr="00314583">
        <w:rPr>
          <w:rFonts w:ascii="仿宋_GB2312" w:eastAsia="仿宋_GB2312" w:hAnsi="宋体" w:cs="仿宋_GB2312" w:hint="eastAsia"/>
          <w:b/>
          <w:bCs/>
          <w:color w:val="000000" w:themeColor="text1"/>
          <w:kern w:val="0"/>
          <w:sz w:val="28"/>
        </w:rPr>
        <w:t>五、附属机构：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4253"/>
      </w:tblGrid>
      <w:tr w:rsidR="00EF1C12" w:rsidRPr="000B6B47" w:rsidTr="00EF1C1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岗位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级干部</w:t>
            </w:r>
            <w:r w:rsidRPr="000B6B47"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  <w:t>岗位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校医院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综合办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医防科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翡翠湖校区医院医疗综合办公室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医疗保险办公室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</w:t>
            </w:r>
            <w:r w:rsidR="005032BB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六安路校区医院医疗综合办公室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</w:t>
            </w:r>
            <w:r w:rsidR="00777E34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护理部主管</w:t>
            </w:r>
          </w:p>
          <w:p w:rsidR="00EF1C12" w:rsidRPr="000B6B47" w:rsidRDefault="00EF1C12" w:rsidP="00EF1C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7、</w:t>
            </w:r>
            <w:r w:rsidR="00777E34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药械科主管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附属中学（含小学）、党总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、教务处主任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2、德育处主任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3、总务处主任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4、团委书记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5、教务处副主任</w:t>
            </w:r>
          </w:p>
          <w:p w:rsidR="00EF1C12" w:rsidRPr="000B6B47" w:rsidRDefault="00EF1C12" w:rsidP="00EF1C1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6、德育处副主任</w:t>
            </w:r>
          </w:p>
        </w:tc>
      </w:tr>
      <w:tr w:rsidR="00EF1C12" w:rsidRPr="000B6B47" w:rsidTr="00EF1C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光电技术研究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A939B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B6B47">
              <w:rPr>
                <w:rFonts w:asciiTheme="minorEastAsia" w:hAnsiTheme="minorEastAsia"/>
                <w:color w:val="000000" w:themeColor="text1"/>
                <w:sz w:val="22"/>
              </w:rPr>
              <w:t>1</w:t>
            </w:r>
            <w:r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、</w:t>
            </w:r>
            <w:r w:rsidR="00A939BF" w:rsidRPr="000B6B47">
              <w:rPr>
                <w:rFonts w:asciiTheme="minorEastAsia" w:hAnsiTheme="minorEastAsia" w:hint="eastAsia"/>
                <w:color w:val="000000" w:themeColor="text1"/>
                <w:sz w:val="22"/>
              </w:rPr>
              <w:t>院办公室主管</w:t>
            </w:r>
          </w:p>
        </w:tc>
      </w:tr>
      <w:tr w:rsidR="00EF1C12" w:rsidRPr="000B6B47" w:rsidTr="00EF1C12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合计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C12" w:rsidRPr="000B6B47" w:rsidRDefault="00EF1C12" w:rsidP="00EF1C12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B6B47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 xml:space="preserve">14　</w:t>
            </w:r>
          </w:p>
        </w:tc>
      </w:tr>
    </w:tbl>
    <w:p w:rsidR="00EF1C12" w:rsidRPr="00314583" w:rsidRDefault="00EF1C12" w:rsidP="001D4520">
      <w:pPr>
        <w:widowControl/>
        <w:spacing w:line="420" w:lineRule="exact"/>
        <w:ind w:firstLineChars="49" w:firstLine="138"/>
        <w:jc w:val="left"/>
        <w:rPr>
          <w:rFonts w:ascii="仿宋_GB2312" w:eastAsia="仿宋_GB2312" w:hAnsi="宋体" w:cs="宋体"/>
          <w:b/>
          <w:bCs/>
          <w:color w:val="000000" w:themeColor="text1"/>
          <w:kern w:val="0"/>
          <w:sz w:val="28"/>
        </w:rPr>
      </w:pPr>
    </w:p>
    <w:p w:rsidR="00EF1C12" w:rsidRPr="00314583" w:rsidRDefault="00EF1C12" w:rsidP="00EF1C12">
      <w:pPr>
        <w:rPr>
          <w:color w:val="000000" w:themeColor="text1"/>
        </w:rPr>
      </w:pPr>
    </w:p>
    <w:p w:rsidR="00EF1C12" w:rsidRPr="00314583" w:rsidRDefault="00EF1C12" w:rsidP="00EF1C12">
      <w:pPr>
        <w:widowControl/>
        <w:spacing w:line="420" w:lineRule="exact"/>
        <w:ind w:firstLineChars="200" w:firstLine="560"/>
        <w:jc w:val="lef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</w:p>
    <w:p w:rsidR="00EF1C12" w:rsidRPr="00314583" w:rsidRDefault="00EF1C12">
      <w:pPr>
        <w:rPr>
          <w:color w:val="000000" w:themeColor="text1"/>
        </w:rPr>
      </w:pPr>
    </w:p>
    <w:sectPr w:rsidR="00EF1C12" w:rsidRPr="00314583" w:rsidSect="00A22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D90" w:rsidRDefault="00D87D90" w:rsidP="007427F8">
      <w:r>
        <w:separator/>
      </w:r>
    </w:p>
  </w:endnote>
  <w:endnote w:type="continuationSeparator" w:id="0">
    <w:p w:rsidR="00D87D90" w:rsidRDefault="00D87D90" w:rsidP="0074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D90" w:rsidRDefault="00D87D90" w:rsidP="00872792">
      <w:r>
        <w:separator/>
      </w:r>
    </w:p>
  </w:footnote>
  <w:footnote w:type="continuationSeparator" w:id="0">
    <w:p w:rsidR="00D87D90" w:rsidRDefault="00D87D90" w:rsidP="0074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4E37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D8A3A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70C6E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A80CF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BC32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CEC6D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EE0A5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2673E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662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98B3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103A2"/>
    <w:multiLevelType w:val="hybridMultilevel"/>
    <w:tmpl w:val="7D6877E6"/>
    <w:lvl w:ilvl="0" w:tplc="2ED4D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2F3AEC"/>
    <w:multiLevelType w:val="hybridMultilevel"/>
    <w:tmpl w:val="B2B8AF4C"/>
    <w:lvl w:ilvl="0" w:tplc="70F87AB6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FF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A2E"/>
    <w:rsid w:val="0004376B"/>
    <w:rsid w:val="00043A2E"/>
    <w:rsid w:val="0006763E"/>
    <w:rsid w:val="000743A6"/>
    <w:rsid w:val="000A31F5"/>
    <w:rsid w:val="000B6B47"/>
    <w:rsid w:val="000C0D69"/>
    <w:rsid w:val="00123EF1"/>
    <w:rsid w:val="00153208"/>
    <w:rsid w:val="00155C0A"/>
    <w:rsid w:val="00167462"/>
    <w:rsid w:val="00193ABE"/>
    <w:rsid w:val="001A2398"/>
    <w:rsid w:val="001A281F"/>
    <w:rsid w:val="001D4520"/>
    <w:rsid w:val="00204F22"/>
    <w:rsid w:val="00210C96"/>
    <w:rsid w:val="002140FF"/>
    <w:rsid w:val="002A364B"/>
    <w:rsid w:val="002B2F58"/>
    <w:rsid w:val="002B53FA"/>
    <w:rsid w:val="002B7049"/>
    <w:rsid w:val="002E78CF"/>
    <w:rsid w:val="00314583"/>
    <w:rsid w:val="00332370"/>
    <w:rsid w:val="003640C8"/>
    <w:rsid w:val="003B2863"/>
    <w:rsid w:val="0042229C"/>
    <w:rsid w:val="004800E7"/>
    <w:rsid w:val="00482045"/>
    <w:rsid w:val="0048696B"/>
    <w:rsid w:val="004D6B20"/>
    <w:rsid w:val="005032BB"/>
    <w:rsid w:val="00510F9B"/>
    <w:rsid w:val="00514BD1"/>
    <w:rsid w:val="00521920"/>
    <w:rsid w:val="005220DF"/>
    <w:rsid w:val="00524E5D"/>
    <w:rsid w:val="00526238"/>
    <w:rsid w:val="0052750D"/>
    <w:rsid w:val="00534E56"/>
    <w:rsid w:val="00572548"/>
    <w:rsid w:val="00574D6E"/>
    <w:rsid w:val="005D56DE"/>
    <w:rsid w:val="005E647B"/>
    <w:rsid w:val="00635F0B"/>
    <w:rsid w:val="00667188"/>
    <w:rsid w:val="007130B7"/>
    <w:rsid w:val="007427F8"/>
    <w:rsid w:val="00761551"/>
    <w:rsid w:val="00777E34"/>
    <w:rsid w:val="007F2E3E"/>
    <w:rsid w:val="008035DC"/>
    <w:rsid w:val="00833B85"/>
    <w:rsid w:val="00872792"/>
    <w:rsid w:val="00891BC2"/>
    <w:rsid w:val="008C0013"/>
    <w:rsid w:val="008D0396"/>
    <w:rsid w:val="00920CF6"/>
    <w:rsid w:val="009578E5"/>
    <w:rsid w:val="009D35F9"/>
    <w:rsid w:val="009F5B53"/>
    <w:rsid w:val="00A158B6"/>
    <w:rsid w:val="00A22E69"/>
    <w:rsid w:val="00A560DE"/>
    <w:rsid w:val="00A711B2"/>
    <w:rsid w:val="00A76242"/>
    <w:rsid w:val="00A8287C"/>
    <w:rsid w:val="00A934E4"/>
    <w:rsid w:val="00A939BF"/>
    <w:rsid w:val="00AA4945"/>
    <w:rsid w:val="00AA78BB"/>
    <w:rsid w:val="00AD5555"/>
    <w:rsid w:val="00B3259A"/>
    <w:rsid w:val="00B73CFC"/>
    <w:rsid w:val="00BC7432"/>
    <w:rsid w:val="00BD4E57"/>
    <w:rsid w:val="00C96EC0"/>
    <w:rsid w:val="00CA484B"/>
    <w:rsid w:val="00D0651A"/>
    <w:rsid w:val="00D61E23"/>
    <w:rsid w:val="00D64F3D"/>
    <w:rsid w:val="00D8674B"/>
    <w:rsid w:val="00D87D90"/>
    <w:rsid w:val="00DD6263"/>
    <w:rsid w:val="00DE7532"/>
    <w:rsid w:val="00DF2CB7"/>
    <w:rsid w:val="00E528CA"/>
    <w:rsid w:val="00E5453F"/>
    <w:rsid w:val="00E73C66"/>
    <w:rsid w:val="00E77170"/>
    <w:rsid w:val="00EB7048"/>
    <w:rsid w:val="00EC5592"/>
    <w:rsid w:val="00ED15DE"/>
    <w:rsid w:val="00ED475A"/>
    <w:rsid w:val="00EE3197"/>
    <w:rsid w:val="00EF1C12"/>
    <w:rsid w:val="00EF7C4A"/>
    <w:rsid w:val="00F24F99"/>
    <w:rsid w:val="00F60020"/>
    <w:rsid w:val="00F81D01"/>
    <w:rsid w:val="00FA0CE6"/>
    <w:rsid w:val="00FB20A0"/>
    <w:rsid w:val="00FC34CF"/>
    <w:rsid w:val="00FE6F4A"/>
    <w:rsid w:val="00FE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02A45-B88D-4865-9493-F06A7CCC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1C1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1C12"/>
  </w:style>
  <w:style w:type="paragraph" w:styleId="a4">
    <w:name w:val="List Paragraph"/>
    <w:basedOn w:val="a"/>
    <w:uiPriority w:val="34"/>
    <w:qFormat/>
    <w:rsid w:val="000C0D6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87279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7279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27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2750D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27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2750D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F81D01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5B76-9753-4717-8F60-E232E05B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773</Words>
  <Characters>4410</Characters>
  <Application>Microsoft Office Word</Application>
  <DocSecurity>0</DocSecurity>
  <Lines>36</Lines>
  <Paragraphs>10</Paragraphs>
  <ScaleCrop>false</ScaleCrop>
  <Company>微软中国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4</cp:revision>
  <cp:lastPrinted>2016-03-03T08:17:00Z</cp:lastPrinted>
  <dcterms:created xsi:type="dcterms:W3CDTF">2016-03-01T00:59:00Z</dcterms:created>
  <dcterms:modified xsi:type="dcterms:W3CDTF">2016-03-07T02:13:00Z</dcterms:modified>
</cp:coreProperties>
</file>